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A4D0B" w14:textId="77777777" w:rsidR="00E12E57" w:rsidRPr="00E12E57" w:rsidRDefault="00E12E57" w:rsidP="00E12E57">
      <w:pPr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  <w:r w:rsidRPr="00E12E57">
        <w:rPr>
          <w:rFonts w:hint="cs"/>
          <w:b/>
          <w:bCs/>
          <w:sz w:val="36"/>
          <w:szCs w:val="36"/>
          <w:rtl/>
        </w:rPr>
        <w:t>آرایش دروس رشته پزشکی ورودی بهمن ماه 1401</w:t>
      </w:r>
    </w:p>
    <w:p w14:paraId="296A9A08" w14:textId="77777777" w:rsidR="00F53596" w:rsidRDefault="00F53596"/>
    <w:p w14:paraId="79A3E245" w14:textId="77777777" w:rsidR="00A661B6" w:rsidRDefault="00A661B6" w:rsidP="00612868">
      <w:pPr>
        <w:rPr>
          <w:rtl/>
        </w:rPr>
      </w:pPr>
    </w:p>
    <w:p w14:paraId="1F2C6834" w14:textId="77777777" w:rsidR="00BC4498" w:rsidRPr="00F92069" w:rsidRDefault="00BC4498" w:rsidP="00612868">
      <w:pPr>
        <w:rPr>
          <w:b/>
          <w:bCs/>
          <w:i/>
          <w:iCs/>
          <w:sz w:val="28"/>
          <w:szCs w:val="28"/>
          <w:rtl/>
        </w:rPr>
      </w:pPr>
    </w:p>
    <w:p w14:paraId="05A6658A" w14:textId="77777777" w:rsidR="00BC4498" w:rsidRPr="00F92069" w:rsidRDefault="00BC4498" w:rsidP="00F92069">
      <w:pPr>
        <w:jc w:val="center"/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6720" w:type="dxa"/>
        <w:tblLook w:val="04A0" w:firstRow="1" w:lastRow="0" w:firstColumn="1" w:lastColumn="0" w:noHBand="0" w:noVBand="1"/>
      </w:tblPr>
      <w:tblGrid>
        <w:gridCol w:w="1356"/>
        <w:gridCol w:w="2128"/>
        <w:gridCol w:w="907"/>
        <w:gridCol w:w="2329"/>
      </w:tblGrid>
      <w:tr w:rsidR="000D2DDE" w:rsidRPr="000D2DDE" w14:paraId="0FE34533" w14:textId="77777777" w:rsidTr="00430013">
        <w:trPr>
          <w:trHeight w:val="402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2005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2DD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رم اول</w:t>
            </w:r>
          </w:p>
        </w:tc>
      </w:tr>
      <w:tr w:rsidR="000D2DDE" w:rsidRPr="000D2DDE" w14:paraId="56C3F520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FCA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کد درس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CF1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نام درس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B1C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تعداد واحد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87AE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پیش نیاز</w:t>
            </w:r>
          </w:p>
        </w:tc>
      </w:tr>
      <w:tr w:rsidR="000D2DDE" w:rsidRPr="000D2DDE" w14:paraId="7933F3AF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C170" w14:textId="77777777" w:rsidR="000D2DDE" w:rsidRPr="000D2DDE" w:rsidRDefault="00527ABC" w:rsidP="00527A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0D2DDE" w:rsidRPr="000D2DDE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659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مقدمات علوم تشریح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3F3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2/5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3CEC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17F6706A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B7D" w14:textId="77777777" w:rsidR="000D2DDE" w:rsidRPr="000D2DDE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0D2DDE" w:rsidRPr="000D2DDE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31A0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 xml:space="preserve">فیزیولوژی سلول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A39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0/8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843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هم نیاز فیزیولوژی خون</w:t>
            </w:r>
          </w:p>
        </w:tc>
      </w:tr>
      <w:tr w:rsidR="000D2DDE" w:rsidRPr="000D2DDE" w14:paraId="293FBB56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3F77" w14:textId="77777777" w:rsidR="000D2DDE" w:rsidRPr="000D2DDE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0D2DDE" w:rsidRPr="000D2DDE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9179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بیوشیمی سلول-ملکول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F3E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2/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37E2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هم نیاز فیزیولوژی خون</w:t>
            </w:r>
          </w:p>
        </w:tc>
      </w:tr>
      <w:tr w:rsidR="000D2DDE" w:rsidRPr="000D2DDE" w14:paraId="5248DFA3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ABE" w14:textId="77777777" w:rsidR="000D2DDE" w:rsidRPr="000D2DDE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0D2DDE" w:rsidRPr="000D2DDE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4CDA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فیزیولوژی خون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1905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0/4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95C8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هم نیاز با فیزیولوژی سلول</w:t>
            </w:r>
          </w:p>
        </w:tc>
      </w:tr>
      <w:tr w:rsidR="000D2DDE" w:rsidRPr="000D2DDE" w14:paraId="6B2D635F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314" w14:textId="77777777" w:rsidR="000D2DDE" w:rsidRPr="000D2DDE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0D2DDE" w:rsidRPr="000D2DDE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190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فیزیک پزشکی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2F59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4199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23F1A2AE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16B7" w14:textId="57D72359" w:rsidR="000D2DDE" w:rsidRPr="000D2DDE" w:rsidRDefault="00F12AE1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10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735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زبان عمومی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EE0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F7B4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190E35F6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FCB" w14:textId="4AEFA746" w:rsidR="000D2DDE" w:rsidRPr="000D2DDE" w:rsidRDefault="00F12AE1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10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32A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فارسی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060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C9A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5029B4E8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D510" w14:textId="5E5A0DCF" w:rsidR="000D2DDE" w:rsidRPr="000D2DDE" w:rsidRDefault="00F12AE1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00010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B795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اندیشه اسلامی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0C4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D89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0176E61C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1719" w14:textId="3A15B159" w:rsidR="000D2DDE" w:rsidRPr="000D2DDE" w:rsidRDefault="00F12AE1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0001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CBA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>تربیت بدنی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BC1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F6B9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116BEDEB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DEA" w14:textId="4815BFF4" w:rsidR="000D2DDE" w:rsidRPr="000D2DDE" w:rsidRDefault="00F12AE1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00010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742" w14:textId="77777777" w:rsidR="000D2DDE" w:rsidRPr="000D2DDE" w:rsidRDefault="00801026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تفسیر موضوعی قرآن</w:t>
            </w:r>
            <w:r w:rsidR="000D2DDE" w:rsidRPr="000D2DDE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9EB2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E5E9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0C84E341" w14:textId="77777777" w:rsidTr="00EC232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14C7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1047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8B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A4AA" w14:textId="77777777" w:rsidR="000D2DDE" w:rsidRPr="000D2DDE" w:rsidRDefault="000D2DDE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2DDE" w:rsidRPr="000D2DDE" w14:paraId="6A4D9113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1C1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B59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DD4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2634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2732593C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6D3B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366B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735F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EECF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4A92AA06" w14:textId="77777777" w:rsidTr="00430013">
        <w:trPr>
          <w:trHeight w:val="4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2B10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DD9B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4027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DE86" w14:textId="77777777" w:rsidR="000D2DDE" w:rsidRPr="000D2DDE" w:rsidRDefault="000D2DDE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D2DDE" w:rsidRPr="000D2DDE" w14:paraId="23BD10EC" w14:textId="77777777" w:rsidTr="00430013">
        <w:trPr>
          <w:trHeight w:val="402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7EDE" w14:textId="77777777" w:rsidR="000D2DDE" w:rsidRPr="000D2DDE" w:rsidRDefault="000D2DDE" w:rsidP="00B37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2DDE">
              <w:rPr>
                <w:rFonts w:ascii="Arial" w:eastAsia="Times New Roman" w:hAnsi="Arial" w:cs="Arial"/>
                <w:color w:val="000000"/>
                <w:rtl/>
              </w:rPr>
              <w:t xml:space="preserve">جمع واحد </w:t>
            </w:r>
            <w:r w:rsidR="00B37FA8">
              <w:rPr>
                <w:rFonts w:ascii="Arial" w:eastAsia="Times New Roman" w:hAnsi="Arial" w:cs="Arial" w:hint="cs"/>
                <w:color w:val="000000"/>
                <w:rtl/>
              </w:rPr>
              <w:t>19</w:t>
            </w:r>
          </w:p>
        </w:tc>
      </w:tr>
    </w:tbl>
    <w:tbl>
      <w:tblPr>
        <w:bidiVisual/>
        <w:tblW w:w="7640" w:type="dxa"/>
        <w:tblLook w:val="04A0" w:firstRow="1" w:lastRow="0" w:firstColumn="1" w:lastColumn="0" w:noHBand="0" w:noVBand="1"/>
      </w:tblPr>
      <w:tblGrid>
        <w:gridCol w:w="1448"/>
        <w:gridCol w:w="3053"/>
        <w:gridCol w:w="968"/>
        <w:gridCol w:w="2171"/>
      </w:tblGrid>
      <w:tr w:rsidR="00430013" w:rsidRPr="00430013" w14:paraId="3532852F" w14:textId="77777777" w:rsidTr="00430013">
        <w:trPr>
          <w:trHeight w:val="402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F465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00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رم دوم</w:t>
            </w:r>
          </w:p>
        </w:tc>
      </w:tr>
      <w:tr w:rsidR="00430013" w:rsidRPr="00430013" w14:paraId="35C10E10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2248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کد درس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590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نام در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443F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تعداد واحد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040D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پیش نیاز</w:t>
            </w:r>
          </w:p>
        </w:tc>
      </w:tr>
      <w:tr w:rsidR="00430013" w:rsidRPr="00430013" w14:paraId="61525360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D26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C3A1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علوم تشریح دستگاه قلب و عرو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5C0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/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ED8F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مقدمات علوم تشریح</w:t>
            </w:r>
          </w:p>
        </w:tc>
      </w:tr>
      <w:tr w:rsidR="00430013" w:rsidRPr="00430013" w14:paraId="697F1FC2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E35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30D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فیزیولوژی قلب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B41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0/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291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فیزیولوژی سلول</w:t>
            </w:r>
          </w:p>
        </w:tc>
      </w:tr>
      <w:tr w:rsidR="00430013" w:rsidRPr="00430013" w14:paraId="6E557F96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053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8ABF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بیوشیمی دیسیپلین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65A7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/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E36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بیوشیمی ملکول - سلول</w:t>
            </w:r>
          </w:p>
        </w:tc>
      </w:tr>
      <w:tr w:rsidR="00430013" w:rsidRPr="00430013" w14:paraId="69E52758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2C1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A4B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فیزیولوژی گوار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378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0/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C5C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فیزیولوژی سلول</w:t>
            </w:r>
          </w:p>
        </w:tc>
      </w:tr>
      <w:tr w:rsidR="00430013" w:rsidRPr="00430013" w14:paraId="6F52FBB7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59FA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7ABA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علوم تشریح دستگاه گوار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02C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6037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مقدمات علوم تشریح</w:t>
            </w:r>
          </w:p>
        </w:tc>
      </w:tr>
      <w:tr w:rsidR="00430013" w:rsidRPr="00430013" w14:paraId="5943D1F5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E3C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D38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اصول خدمات سلامت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CFD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/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21D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30013" w:rsidRPr="00430013" w14:paraId="30C205D5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9287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F572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فیزیولوژی تنف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D4A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0/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8DB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فیزیولوژی سلول</w:t>
            </w:r>
          </w:p>
        </w:tc>
      </w:tr>
      <w:tr w:rsidR="00430013" w:rsidRPr="00430013" w14:paraId="5DE254C9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1FD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6EF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 xml:space="preserve">فیزیولوژی گردش خون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85D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/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53F3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فیزیولوژی سلول</w:t>
            </w:r>
          </w:p>
        </w:tc>
      </w:tr>
      <w:tr w:rsidR="00430013" w:rsidRPr="00430013" w14:paraId="33FD45A9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61C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A02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علوم تشریح دستگاه تنف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66C2" w14:textId="68FF3FD1" w:rsidR="00430013" w:rsidRPr="00430013" w:rsidRDefault="008C1CF2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0/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203A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مقدمات علوم تشریح</w:t>
            </w:r>
          </w:p>
        </w:tc>
      </w:tr>
      <w:tr w:rsidR="00430013" w:rsidRPr="00430013" w14:paraId="34391850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026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DC8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اصول کلی تغذیه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F28B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CA7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بیوشیمی ملکول- سلول</w:t>
            </w:r>
          </w:p>
        </w:tc>
      </w:tr>
      <w:tr w:rsidR="00430013" w:rsidRPr="00430013" w14:paraId="33282E99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025" w14:textId="77777777" w:rsidR="00430013" w:rsidRPr="00430013" w:rsidRDefault="00527ABC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430013" w:rsidRPr="00430013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BF11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ایمنی شناسی پزشک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EC8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62B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30013" w:rsidRPr="00430013" w14:paraId="4613E9D0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684B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0000110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CE60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تربیت بدنی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1D81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587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تربیت بدنی1</w:t>
            </w:r>
          </w:p>
        </w:tc>
      </w:tr>
      <w:tr w:rsidR="00430013" w:rsidRPr="00430013" w14:paraId="4AA87459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E60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000103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C3D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اخلاق اسلامی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EF4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25D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30013" w:rsidRPr="00430013" w14:paraId="29384C73" w14:textId="77777777" w:rsidTr="00430013">
        <w:trPr>
          <w:trHeight w:val="40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B68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1000102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CC9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>اندیشه اسلامی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BA38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8BC" w14:textId="77777777" w:rsidR="00430013" w:rsidRPr="00430013" w:rsidRDefault="00430013" w:rsidP="0043001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00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30013" w:rsidRPr="00430013" w14:paraId="0A832E79" w14:textId="77777777" w:rsidTr="00430013">
        <w:trPr>
          <w:trHeight w:val="402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9DAF" w14:textId="77777777" w:rsidR="00430013" w:rsidRPr="00430013" w:rsidRDefault="00430013" w:rsidP="0043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430013">
              <w:rPr>
                <w:rFonts w:ascii="Arial" w:eastAsia="Times New Roman" w:hAnsi="Arial" w:cs="Arial"/>
                <w:color w:val="000000"/>
                <w:rtl/>
              </w:rPr>
              <w:t xml:space="preserve">جمع واحد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19.5</w:t>
            </w:r>
          </w:p>
        </w:tc>
      </w:tr>
    </w:tbl>
    <w:p w14:paraId="659AA103" w14:textId="77777777" w:rsidR="00F92069" w:rsidRPr="006A710F" w:rsidRDefault="00F92069" w:rsidP="00F92069"/>
    <w:tbl>
      <w:tblPr>
        <w:tblpPr w:leftFromText="180" w:rightFromText="180" w:vertAnchor="text" w:horzAnchor="margin" w:tblpXSpec="right" w:tblpY="1831"/>
        <w:tblOverlap w:val="never"/>
        <w:bidiVisual/>
        <w:tblW w:w="7469" w:type="dxa"/>
        <w:tblLook w:val="04A0" w:firstRow="1" w:lastRow="0" w:firstColumn="1" w:lastColumn="0" w:noHBand="0" w:noVBand="1"/>
      </w:tblPr>
      <w:tblGrid>
        <w:gridCol w:w="1318"/>
        <w:gridCol w:w="2805"/>
        <w:gridCol w:w="847"/>
        <w:gridCol w:w="2499"/>
      </w:tblGrid>
      <w:tr w:rsidR="00F92069" w:rsidRPr="00F92069" w14:paraId="77251A89" w14:textId="77777777" w:rsidTr="002F0335">
        <w:trPr>
          <w:trHeight w:val="402"/>
        </w:trPr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CDBF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206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lastRenderedPageBreak/>
              <w:t xml:space="preserve">ترم سوم </w:t>
            </w:r>
          </w:p>
        </w:tc>
      </w:tr>
      <w:tr w:rsidR="00F92069" w:rsidRPr="00F92069" w14:paraId="5AB48FEF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E73D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کد درس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F789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نام درس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1D95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تعداد واحد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CA9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پیش نیاز</w:t>
            </w:r>
          </w:p>
        </w:tc>
      </w:tr>
      <w:tr w:rsidR="00F92069" w:rsidRPr="00F92069" w14:paraId="408E00D0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D6E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D98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علوم تشریح دستگاه ادراری-تناسل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AFF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1/1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F5F9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مقدمات علوم تشریح</w:t>
            </w:r>
          </w:p>
        </w:tc>
      </w:tr>
      <w:tr w:rsidR="00F92069" w:rsidRPr="00F92069" w14:paraId="67EFAA69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FD9C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F8B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فیزیولوژی کلیه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11E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0/8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987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فیزیولوژی سلول</w:t>
            </w:r>
          </w:p>
        </w:tc>
      </w:tr>
      <w:tr w:rsidR="00F92069" w:rsidRPr="00F92069" w14:paraId="6EB8786A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6B16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F3E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بیوشیمی کلیه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27ED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0/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718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 xml:space="preserve">بیوشیمی ملکول-سلول و دیسیپلین </w:t>
            </w:r>
          </w:p>
        </w:tc>
      </w:tr>
      <w:tr w:rsidR="00F92069" w:rsidRPr="00F92069" w14:paraId="0B8D6C73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6EB9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E8E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اصول اپیدمیولوژ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522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1A9A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2069" w:rsidRPr="00F92069" w14:paraId="50B84925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3DD6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E36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آداب پزشکی 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4CC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0/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E3C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2069" w:rsidRPr="00F92069" w14:paraId="35DDE179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F6DE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81B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 xml:space="preserve">آداب پزشکی2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250A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0/5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B112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2069" w:rsidRPr="00F92069" w14:paraId="1A148113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205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631A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باکتری شناس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8249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9F2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2069" w:rsidRPr="00F92069" w14:paraId="2015DFC3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64F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1000109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537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دانش خانواده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184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3A2E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2069" w:rsidRPr="00F92069" w14:paraId="101519D9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8A5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C62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زبان تخصصی پزشکی 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0F85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2BB8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زبان عمومی</w:t>
            </w:r>
          </w:p>
        </w:tc>
      </w:tr>
      <w:tr w:rsidR="00F92069" w:rsidRPr="00F92069" w14:paraId="08DDAF56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1CE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199D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علوم تشریح اسکلتی -عضلان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457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2/4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24F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مقدمات علوم تشریح</w:t>
            </w:r>
          </w:p>
        </w:tc>
      </w:tr>
      <w:tr w:rsidR="00F92069" w:rsidRPr="00F92069" w14:paraId="692CE8C6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3987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1000108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E3A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دفاع مقدس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D47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E6FA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اختیاری</w:t>
            </w:r>
          </w:p>
        </w:tc>
      </w:tr>
      <w:tr w:rsidR="00F92069" w:rsidRPr="00F92069" w14:paraId="1D357BD5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D99B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1000107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BCF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>تاریخ فرهنگ و تمدن اسلام وایران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847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87D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2069" w:rsidRPr="00F92069" w14:paraId="46D0F8FB" w14:textId="77777777" w:rsidTr="002F0335">
        <w:trPr>
          <w:trHeight w:val="40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B9A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8E3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36B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960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92069" w:rsidRPr="00F92069" w14:paraId="658D8FF3" w14:textId="77777777" w:rsidTr="002F0335">
        <w:trPr>
          <w:trHeight w:val="402"/>
        </w:trPr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9E9B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92069">
              <w:rPr>
                <w:rFonts w:ascii="Arial" w:eastAsia="Times New Roman" w:hAnsi="Arial" w:cs="Arial"/>
                <w:color w:val="000000"/>
                <w:rtl/>
              </w:rPr>
              <w:t xml:space="preserve">جمع واحد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19.5</w:t>
            </w:r>
          </w:p>
        </w:tc>
      </w:tr>
    </w:tbl>
    <w:p w14:paraId="02D84FD9" w14:textId="77777777" w:rsidR="00F92069" w:rsidRDefault="00F92069" w:rsidP="00F92069">
      <w:r>
        <w:rPr>
          <w:rFonts w:hint="cs"/>
          <w:rtl/>
        </w:rPr>
        <w:lastRenderedPageBreak/>
        <w:t xml:space="preserve"> </w:t>
      </w:r>
    </w:p>
    <w:tbl>
      <w:tblPr>
        <w:tblpPr w:leftFromText="180" w:rightFromText="180" w:vertAnchor="page" w:horzAnchor="page" w:tblpX="1665" w:tblpY="2791"/>
        <w:bidiVisual/>
        <w:tblW w:w="6351" w:type="dxa"/>
        <w:tblLook w:val="04A0" w:firstRow="1" w:lastRow="0" w:firstColumn="1" w:lastColumn="0" w:noHBand="0" w:noVBand="1"/>
      </w:tblPr>
      <w:tblGrid>
        <w:gridCol w:w="1218"/>
        <w:gridCol w:w="2510"/>
        <w:gridCol w:w="781"/>
        <w:gridCol w:w="1842"/>
      </w:tblGrid>
      <w:tr w:rsidR="00F92069" w:rsidRPr="00F92069" w14:paraId="0E6F795A" w14:textId="77777777" w:rsidTr="002F0335">
        <w:trPr>
          <w:trHeight w:val="402"/>
        </w:trPr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E0E5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ترم چهارم</w:t>
            </w:r>
          </w:p>
        </w:tc>
      </w:tr>
      <w:tr w:rsidR="00F92069" w:rsidRPr="00F92069" w14:paraId="60C623EC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91A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کددرس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841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F56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B65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پیش نیاز</w:t>
            </w:r>
          </w:p>
        </w:tc>
      </w:tr>
      <w:tr w:rsidR="00F92069" w:rsidRPr="00F92069" w14:paraId="5C28976F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398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66A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علوم تشریح سر و گردن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BF8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A0F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قدمات علوم تشریح</w:t>
            </w:r>
          </w:p>
        </w:tc>
      </w:tr>
      <w:tr w:rsidR="00F92069" w:rsidRPr="00F92069" w14:paraId="441FE496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0D5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73F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علوم تشریح سیستم اعصاب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5ABE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994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قدمات علوم تشریح</w:t>
            </w:r>
          </w:p>
        </w:tc>
      </w:tr>
      <w:tr w:rsidR="00F92069" w:rsidRPr="00F92069" w14:paraId="4A47DD83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35D2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7F45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علوم تشریح حواس ویژه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CF0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D1C2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قدمات علوم تشریح</w:t>
            </w:r>
          </w:p>
        </w:tc>
      </w:tr>
      <w:tr w:rsidR="00F92069" w:rsidRPr="00F92069" w14:paraId="74C68A08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9DC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9CA6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یزیولوژی اعصاب و حواس ویژه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49F8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BBC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یزیولوژی سلول</w:t>
            </w:r>
          </w:p>
        </w:tc>
      </w:tr>
      <w:tr w:rsidR="00F92069" w:rsidRPr="00F92069" w14:paraId="02808FD2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627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31C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نگل شناسی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645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1BE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2069" w:rsidRPr="00F92069" w14:paraId="7E8A1886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44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44B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قارچ شناسی پزشکی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C595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1C9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2069" w:rsidRPr="00F92069" w14:paraId="4FD4638F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C8D7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2D6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آداب پزشکی 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E17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4AF5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2069" w:rsidRPr="00F92069" w14:paraId="7EB3960E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486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CEC5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آداب پزشکی 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5075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9C5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2069" w:rsidRPr="00F92069" w14:paraId="226AD062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9FD4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4E3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روانشناسی سلامت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FF63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210D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2069" w:rsidRPr="00F92069" w14:paraId="727817F3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FF36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2FD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یریت سلامت در حوادث و بلایا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DDC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5BD8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2069" w:rsidRPr="00F92069" w14:paraId="7BE970AC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51C" w14:textId="77777777" w:rsidR="00F92069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F92069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228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زبان تخصصی پزشکی 2 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7BC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1C4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زبان تخصصی پزشکی1</w:t>
            </w:r>
          </w:p>
        </w:tc>
      </w:tr>
      <w:tr w:rsidR="00F92069" w:rsidRPr="00F92069" w14:paraId="38D8A6E6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C15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106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65F" w14:textId="77777777" w:rsidR="00F92069" w:rsidRPr="00F92069" w:rsidRDefault="000979A0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510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5AE" w14:textId="77777777" w:rsidR="00F92069" w:rsidRPr="00F92069" w:rsidRDefault="00F92069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2069" w:rsidRPr="00F92069" w14:paraId="6E068DDD" w14:textId="77777777" w:rsidTr="002F0335">
        <w:trPr>
          <w:trHeight w:val="402"/>
        </w:trPr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925B" w14:textId="77777777" w:rsidR="00F92069" w:rsidRPr="00F92069" w:rsidRDefault="00F92069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جمع واحد 19</w:t>
            </w:r>
          </w:p>
        </w:tc>
      </w:tr>
    </w:tbl>
    <w:p w14:paraId="0C7D4B34" w14:textId="77777777" w:rsidR="00BC4498" w:rsidRDefault="00F92069" w:rsidP="00F92069">
      <w:pPr>
        <w:rPr>
          <w:rtl/>
        </w:rPr>
      </w:pPr>
      <w:r>
        <w:br w:type="textWrapping" w:clear="all"/>
      </w:r>
    </w:p>
    <w:p w14:paraId="3DBABD5E" w14:textId="77777777" w:rsidR="00F92069" w:rsidRDefault="00F92069" w:rsidP="00F92069">
      <w:pPr>
        <w:rPr>
          <w:rtl/>
        </w:rPr>
      </w:pPr>
    </w:p>
    <w:p w14:paraId="3FFF90D2" w14:textId="77777777" w:rsidR="00F92069" w:rsidRDefault="00F92069" w:rsidP="00F92069">
      <w:pPr>
        <w:rPr>
          <w:rtl/>
        </w:rPr>
      </w:pPr>
    </w:p>
    <w:p w14:paraId="4A63A1AE" w14:textId="77777777" w:rsidR="00F92069" w:rsidRDefault="00F92069" w:rsidP="00F92069">
      <w:pPr>
        <w:rPr>
          <w:rtl/>
        </w:rPr>
      </w:pPr>
    </w:p>
    <w:tbl>
      <w:tblPr>
        <w:tblpPr w:leftFromText="180" w:rightFromText="180" w:vertAnchor="page" w:horzAnchor="page" w:tblpX="7515" w:tblpY="3061"/>
        <w:bidiVisual/>
        <w:tblW w:w="7725" w:type="dxa"/>
        <w:tblLook w:val="04A0" w:firstRow="1" w:lastRow="0" w:firstColumn="1" w:lastColumn="0" w:noHBand="0" w:noVBand="1"/>
      </w:tblPr>
      <w:tblGrid>
        <w:gridCol w:w="1218"/>
        <w:gridCol w:w="3525"/>
        <w:gridCol w:w="718"/>
        <w:gridCol w:w="2264"/>
      </w:tblGrid>
      <w:tr w:rsidR="002F0335" w:rsidRPr="00F92069" w14:paraId="52B9BA70" w14:textId="77777777" w:rsidTr="002F0335">
        <w:trPr>
          <w:trHeight w:val="402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5E6F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رم پنجم</w:t>
            </w:r>
          </w:p>
        </w:tc>
      </w:tr>
      <w:tr w:rsidR="002F0335" w:rsidRPr="00F92069" w14:paraId="50E772F1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4D1B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کد درس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64C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ام درس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202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7CBF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پیش نیاز</w:t>
            </w:r>
          </w:p>
        </w:tc>
      </w:tr>
      <w:tr w:rsidR="002F0335" w:rsidRPr="00F92069" w14:paraId="0F7D1E88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734C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0C18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کلیات پاتولوژی و آسیب سلول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B442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304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قدمات علوم تشریح</w:t>
            </w:r>
          </w:p>
        </w:tc>
      </w:tr>
      <w:tr w:rsidR="002F0335" w:rsidRPr="00F92069" w14:paraId="028E2822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539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FED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پاتولوژی آماس،ترمیم بافتی و اختلالات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73B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E00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هم نیاز با کلیات پاتولوژی</w:t>
            </w:r>
          </w:p>
        </w:tc>
      </w:tr>
      <w:tr w:rsidR="002F0335" w:rsidRPr="00F92069" w14:paraId="739A3B11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152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DA2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پاتولوژی اختلالات سیستم ایمنی بدن انسان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CE57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4F4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هم نیاز با پاتولوژی آماس</w:t>
            </w:r>
          </w:p>
        </w:tc>
      </w:tr>
      <w:tr w:rsidR="002F0335" w:rsidRPr="00F92069" w14:paraId="67D04374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E0A0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83A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پاتولوژی نئوپلاز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9DE2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7C2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هم نیاز با پاتولوژی آماس</w:t>
            </w:r>
          </w:p>
        </w:tc>
      </w:tr>
      <w:tr w:rsidR="002F0335" w:rsidRPr="00F92069" w14:paraId="5C82FDD6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9B26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CAC3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پاتولوژی اختلالات ژنتیک و بیماریهای دوره کودک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909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89C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هم نیاز با پاتولوژی آماس</w:t>
            </w:r>
          </w:p>
        </w:tc>
      </w:tr>
      <w:tr w:rsidR="002F0335" w:rsidRPr="00F92069" w14:paraId="43F3BE57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EF2C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3FE1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پاتولوژی بیماریهای محیط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6CDD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10C3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هم نیازبا پاتولوژی آماس</w:t>
            </w:r>
          </w:p>
        </w:tc>
      </w:tr>
      <w:tr w:rsidR="002F0335" w:rsidRPr="00F92069" w14:paraId="7723D69D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D9A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085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پاتولوژی عملی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A6A7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5ACB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هم نیاز با کلیات پاتولوژی</w:t>
            </w:r>
          </w:p>
        </w:tc>
      </w:tr>
      <w:tr w:rsidR="002F0335" w:rsidRPr="00F92069" w14:paraId="0843F472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012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FE9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علوم تشریح غدد درون ریز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80E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396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قدمات علوم تشریح</w:t>
            </w:r>
          </w:p>
        </w:tc>
      </w:tr>
      <w:tr w:rsidR="002F0335" w:rsidRPr="00F92069" w14:paraId="69F00A40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80AC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165C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بیوشیمی هورمون ها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307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7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195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بیوشیمی ملکول-سلول ودیسیپلین</w:t>
            </w:r>
          </w:p>
        </w:tc>
      </w:tr>
      <w:tr w:rsidR="002F0335" w:rsidRPr="00F92069" w14:paraId="6AE2BD96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362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134A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BCE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9A72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یزیولوژی سلول-بیوشیمی ملکول</w:t>
            </w:r>
          </w:p>
        </w:tc>
      </w:tr>
      <w:tr w:rsidR="002F0335" w:rsidRPr="00F92069" w14:paraId="7274731E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09D9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821B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صول پایه فارماکولوژ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0918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BE8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0335" w:rsidRPr="00F92069" w14:paraId="03ED686B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CCE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B53B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یزیولوژی غدد و تولید مث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5ECA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ABB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یزیولوژی سلول</w:t>
            </w:r>
          </w:p>
        </w:tc>
      </w:tr>
      <w:tr w:rsidR="002F0335" w:rsidRPr="00F92069" w14:paraId="356D0CF4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1FD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DBB1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ویروس شناسی پزشک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48A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97A9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0335" w:rsidRPr="00F92069" w14:paraId="0B4B1BD0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F53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5F18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هارت های زندگ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018B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BEF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0335" w:rsidRPr="00F92069" w14:paraId="433C0CA5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F93" w14:textId="77777777" w:rsidR="002F0335" w:rsidRPr="00F92069" w:rsidRDefault="00527ABC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50</w:t>
            </w:r>
            <w:r w:rsidR="002F0335"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043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کمکهای اولیه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FD4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AA9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0335" w:rsidRPr="00F92069" w14:paraId="01A017D0" w14:textId="77777777" w:rsidTr="002F0335">
        <w:trPr>
          <w:trHeight w:val="402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FB51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104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96A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C12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69BB" w14:textId="77777777" w:rsidR="002F0335" w:rsidRPr="00F92069" w:rsidRDefault="002F0335" w:rsidP="002F03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0335" w:rsidRPr="00F92069" w14:paraId="1B0802DD" w14:textId="77777777" w:rsidTr="002F0335">
        <w:trPr>
          <w:trHeight w:val="402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27C1" w14:textId="77777777" w:rsidR="002F0335" w:rsidRPr="00F92069" w:rsidRDefault="002F0335" w:rsidP="002F0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2069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جمع واحد 16.5</w:t>
            </w:r>
          </w:p>
        </w:tc>
      </w:tr>
    </w:tbl>
    <w:p w14:paraId="1D629EF2" w14:textId="77777777" w:rsidR="00F92069" w:rsidRPr="006A710F" w:rsidRDefault="00F92069" w:rsidP="00F92069"/>
    <w:sectPr w:rsidR="00F92069" w:rsidRPr="006A710F" w:rsidSect="005925A8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8F23" w14:textId="77777777" w:rsidR="00C05A6A" w:rsidRDefault="00C05A6A" w:rsidP="00636982">
      <w:pPr>
        <w:spacing w:after="0" w:line="240" w:lineRule="auto"/>
      </w:pPr>
      <w:r>
        <w:separator/>
      </w:r>
    </w:p>
  </w:endnote>
  <w:endnote w:type="continuationSeparator" w:id="0">
    <w:p w14:paraId="29221631" w14:textId="77777777" w:rsidR="00C05A6A" w:rsidRDefault="00C05A6A" w:rsidP="006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92CF" w14:textId="77777777" w:rsidR="00C05A6A" w:rsidRDefault="00C05A6A" w:rsidP="00636982">
      <w:pPr>
        <w:spacing w:after="0" w:line="240" w:lineRule="auto"/>
      </w:pPr>
      <w:r>
        <w:separator/>
      </w:r>
    </w:p>
  </w:footnote>
  <w:footnote w:type="continuationSeparator" w:id="0">
    <w:p w14:paraId="051C53A6" w14:textId="77777777" w:rsidR="00C05A6A" w:rsidRDefault="00C05A6A" w:rsidP="006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A94C1" w14:textId="77777777" w:rsidR="00BC4498" w:rsidRDefault="002F0335">
    <w:pPr>
      <w:pStyle w:val="Header"/>
    </w:pPr>
    <w:r w:rsidRPr="001003C4">
      <w:rPr>
        <w:rFonts w:ascii="Times New Roman" w:eastAsia="Calibri" w:hAnsi="Times New Roman" w:cs="B Titr"/>
        <w:noProof/>
        <w:sz w:val="24"/>
        <w:szCs w:val="24"/>
        <w:lang w:bidi="ar-SA"/>
      </w:rPr>
      <w:drawing>
        <wp:anchor distT="0" distB="0" distL="114300" distR="114300" simplePos="0" relativeHeight="251659264" behindDoc="1" locked="0" layoutInCell="1" allowOverlap="1" wp14:anchorId="2F96BCEB" wp14:editId="44DA5A37">
          <wp:simplePos x="0" y="0"/>
          <wp:positionH relativeFrom="column">
            <wp:posOffset>8840470</wp:posOffset>
          </wp:positionH>
          <wp:positionV relativeFrom="paragraph">
            <wp:posOffset>-635</wp:posOffset>
          </wp:positionV>
          <wp:extent cx="937260" cy="1204595"/>
          <wp:effectExtent l="0" t="0" r="0" b="0"/>
          <wp:wrapNone/>
          <wp:docPr id="6" name="Picture 6" descr="معاونت%20آموزش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معاونت%20آموزشی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88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0261"/>
    <w:multiLevelType w:val="hybridMultilevel"/>
    <w:tmpl w:val="310CE70A"/>
    <w:lvl w:ilvl="0" w:tplc="6C7A0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3CA"/>
    <w:multiLevelType w:val="hybridMultilevel"/>
    <w:tmpl w:val="983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991"/>
    <w:multiLevelType w:val="hybridMultilevel"/>
    <w:tmpl w:val="41AAA8C2"/>
    <w:lvl w:ilvl="0" w:tplc="F2CC3A1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64E5AC2"/>
    <w:multiLevelType w:val="hybridMultilevel"/>
    <w:tmpl w:val="3942239C"/>
    <w:lvl w:ilvl="0" w:tplc="E5DA6BBA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6574D8"/>
    <w:multiLevelType w:val="hybridMultilevel"/>
    <w:tmpl w:val="84FAEE5E"/>
    <w:lvl w:ilvl="0" w:tplc="DDD4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E4DE3"/>
    <w:multiLevelType w:val="hybridMultilevel"/>
    <w:tmpl w:val="A54E4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61B9"/>
    <w:multiLevelType w:val="hybridMultilevel"/>
    <w:tmpl w:val="0B843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0CAC"/>
    <w:multiLevelType w:val="hybridMultilevel"/>
    <w:tmpl w:val="9708AD20"/>
    <w:lvl w:ilvl="0" w:tplc="DBAE5E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577AC"/>
    <w:multiLevelType w:val="hybridMultilevel"/>
    <w:tmpl w:val="443E8D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6C75E8"/>
    <w:multiLevelType w:val="hybridMultilevel"/>
    <w:tmpl w:val="88D25A9A"/>
    <w:lvl w:ilvl="0" w:tplc="4A08A7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55DB7"/>
    <w:multiLevelType w:val="hybridMultilevel"/>
    <w:tmpl w:val="DF3A3B56"/>
    <w:lvl w:ilvl="0" w:tplc="D9C27A36">
      <w:start w:val="1"/>
      <w:numFmt w:val="decimal"/>
      <w:lvlText w:val="%1-"/>
      <w:lvlJc w:val="left"/>
      <w:pPr>
        <w:ind w:left="4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1">
    <w:nsid w:val="3B0C07CD"/>
    <w:multiLevelType w:val="hybridMultilevel"/>
    <w:tmpl w:val="E1EE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E46D8A"/>
    <w:multiLevelType w:val="hybridMultilevel"/>
    <w:tmpl w:val="40C66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E77BC8"/>
    <w:multiLevelType w:val="hybridMultilevel"/>
    <w:tmpl w:val="0584F55E"/>
    <w:lvl w:ilvl="0" w:tplc="59FC7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6280E"/>
    <w:multiLevelType w:val="hybridMultilevel"/>
    <w:tmpl w:val="9FE46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D234EE"/>
    <w:multiLevelType w:val="hybridMultilevel"/>
    <w:tmpl w:val="FCACE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6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2"/>
    <w:rsid w:val="00005CE1"/>
    <w:rsid w:val="00012644"/>
    <w:rsid w:val="0001368F"/>
    <w:rsid w:val="0001676F"/>
    <w:rsid w:val="00022B44"/>
    <w:rsid w:val="00027275"/>
    <w:rsid w:val="00035B6B"/>
    <w:rsid w:val="00036FE2"/>
    <w:rsid w:val="000417A3"/>
    <w:rsid w:val="00057BAD"/>
    <w:rsid w:val="00064046"/>
    <w:rsid w:val="00087F40"/>
    <w:rsid w:val="000979A0"/>
    <w:rsid w:val="000C697F"/>
    <w:rsid w:val="000D2DDE"/>
    <w:rsid w:val="000E04DA"/>
    <w:rsid w:val="000E086A"/>
    <w:rsid w:val="000E33B3"/>
    <w:rsid w:val="000F2A69"/>
    <w:rsid w:val="00101ADD"/>
    <w:rsid w:val="00121181"/>
    <w:rsid w:val="0017113C"/>
    <w:rsid w:val="0017493D"/>
    <w:rsid w:val="001916DC"/>
    <w:rsid w:val="001971CE"/>
    <w:rsid w:val="001A1EE4"/>
    <w:rsid w:val="001A237B"/>
    <w:rsid w:val="001C46C8"/>
    <w:rsid w:val="001D0C42"/>
    <w:rsid w:val="001F0AC0"/>
    <w:rsid w:val="00202965"/>
    <w:rsid w:val="002228EB"/>
    <w:rsid w:val="00246AB4"/>
    <w:rsid w:val="002538C2"/>
    <w:rsid w:val="00281BFF"/>
    <w:rsid w:val="0028273A"/>
    <w:rsid w:val="00283124"/>
    <w:rsid w:val="00284353"/>
    <w:rsid w:val="002852B6"/>
    <w:rsid w:val="002862A6"/>
    <w:rsid w:val="00293264"/>
    <w:rsid w:val="002F0335"/>
    <w:rsid w:val="002F1CF0"/>
    <w:rsid w:val="003053AF"/>
    <w:rsid w:val="00307EBB"/>
    <w:rsid w:val="00337FAA"/>
    <w:rsid w:val="0034206A"/>
    <w:rsid w:val="00352034"/>
    <w:rsid w:val="003531AB"/>
    <w:rsid w:val="003569A0"/>
    <w:rsid w:val="00371992"/>
    <w:rsid w:val="0039040E"/>
    <w:rsid w:val="003E4FAE"/>
    <w:rsid w:val="003E54C4"/>
    <w:rsid w:val="003F0EDA"/>
    <w:rsid w:val="003F19DA"/>
    <w:rsid w:val="00414F03"/>
    <w:rsid w:val="00430013"/>
    <w:rsid w:val="00441CAF"/>
    <w:rsid w:val="004502D3"/>
    <w:rsid w:val="00455389"/>
    <w:rsid w:val="0045741D"/>
    <w:rsid w:val="00457AE2"/>
    <w:rsid w:val="00487D67"/>
    <w:rsid w:val="00491005"/>
    <w:rsid w:val="004A1C4A"/>
    <w:rsid w:val="004B7AAE"/>
    <w:rsid w:val="004E0619"/>
    <w:rsid w:val="004E6005"/>
    <w:rsid w:val="004E658D"/>
    <w:rsid w:val="004F66E8"/>
    <w:rsid w:val="00520BDF"/>
    <w:rsid w:val="00527ABC"/>
    <w:rsid w:val="0053636A"/>
    <w:rsid w:val="005375D8"/>
    <w:rsid w:val="005429CF"/>
    <w:rsid w:val="00545F8D"/>
    <w:rsid w:val="0054797B"/>
    <w:rsid w:val="00565EAF"/>
    <w:rsid w:val="0057299F"/>
    <w:rsid w:val="0058643C"/>
    <w:rsid w:val="005925A8"/>
    <w:rsid w:val="005A2D20"/>
    <w:rsid w:val="005B7A4F"/>
    <w:rsid w:val="005E3777"/>
    <w:rsid w:val="005E5835"/>
    <w:rsid w:val="00612868"/>
    <w:rsid w:val="00636982"/>
    <w:rsid w:val="006449D3"/>
    <w:rsid w:val="00655443"/>
    <w:rsid w:val="006A2C26"/>
    <w:rsid w:val="006A6B2B"/>
    <w:rsid w:val="006A710F"/>
    <w:rsid w:val="006C0E75"/>
    <w:rsid w:val="006D1AAB"/>
    <w:rsid w:val="006D23A4"/>
    <w:rsid w:val="006E7BE9"/>
    <w:rsid w:val="0071350B"/>
    <w:rsid w:val="00713E5D"/>
    <w:rsid w:val="00716C2D"/>
    <w:rsid w:val="007301F4"/>
    <w:rsid w:val="007468DB"/>
    <w:rsid w:val="0076438C"/>
    <w:rsid w:val="00783858"/>
    <w:rsid w:val="007A5600"/>
    <w:rsid w:val="007B2BF3"/>
    <w:rsid w:val="007E7E6E"/>
    <w:rsid w:val="007F593D"/>
    <w:rsid w:val="00801026"/>
    <w:rsid w:val="0081290D"/>
    <w:rsid w:val="00825389"/>
    <w:rsid w:val="0083133C"/>
    <w:rsid w:val="00863C33"/>
    <w:rsid w:val="00873602"/>
    <w:rsid w:val="008879A5"/>
    <w:rsid w:val="008911D9"/>
    <w:rsid w:val="008967D9"/>
    <w:rsid w:val="008C1CF2"/>
    <w:rsid w:val="008C66E8"/>
    <w:rsid w:val="008D4B16"/>
    <w:rsid w:val="00904A01"/>
    <w:rsid w:val="00915760"/>
    <w:rsid w:val="00937AB8"/>
    <w:rsid w:val="00960806"/>
    <w:rsid w:val="0098295B"/>
    <w:rsid w:val="00995F0F"/>
    <w:rsid w:val="009A06E5"/>
    <w:rsid w:val="009C1886"/>
    <w:rsid w:val="009C77AA"/>
    <w:rsid w:val="009D2C12"/>
    <w:rsid w:val="009E6C31"/>
    <w:rsid w:val="009F0320"/>
    <w:rsid w:val="00A0037B"/>
    <w:rsid w:val="00A05FF4"/>
    <w:rsid w:val="00A20C4E"/>
    <w:rsid w:val="00A30441"/>
    <w:rsid w:val="00A33514"/>
    <w:rsid w:val="00A44153"/>
    <w:rsid w:val="00A47032"/>
    <w:rsid w:val="00A52101"/>
    <w:rsid w:val="00A5369E"/>
    <w:rsid w:val="00A661B6"/>
    <w:rsid w:val="00A86E5A"/>
    <w:rsid w:val="00AB6DDC"/>
    <w:rsid w:val="00AC013B"/>
    <w:rsid w:val="00AC2379"/>
    <w:rsid w:val="00AD5C1A"/>
    <w:rsid w:val="00AF1412"/>
    <w:rsid w:val="00AF2A2B"/>
    <w:rsid w:val="00B00A08"/>
    <w:rsid w:val="00B02894"/>
    <w:rsid w:val="00B03646"/>
    <w:rsid w:val="00B056C0"/>
    <w:rsid w:val="00B15D3D"/>
    <w:rsid w:val="00B37FA8"/>
    <w:rsid w:val="00B7280C"/>
    <w:rsid w:val="00B76DF0"/>
    <w:rsid w:val="00BC4498"/>
    <w:rsid w:val="00BE0A54"/>
    <w:rsid w:val="00BE1E2E"/>
    <w:rsid w:val="00BE4E73"/>
    <w:rsid w:val="00BF65F9"/>
    <w:rsid w:val="00C05A6A"/>
    <w:rsid w:val="00C138FB"/>
    <w:rsid w:val="00C14891"/>
    <w:rsid w:val="00C31037"/>
    <w:rsid w:val="00C442E4"/>
    <w:rsid w:val="00C46AFD"/>
    <w:rsid w:val="00C61205"/>
    <w:rsid w:val="00C70B6A"/>
    <w:rsid w:val="00C82213"/>
    <w:rsid w:val="00C87075"/>
    <w:rsid w:val="00CC22DB"/>
    <w:rsid w:val="00CD0CB4"/>
    <w:rsid w:val="00CD687E"/>
    <w:rsid w:val="00CF1B34"/>
    <w:rsid w:val="00D04EF2"/>
    <w:rsid w:val="00D10A79"/>
    <w:rsid w:val="00D13180"/>
    <w:rsid w:val="00D3739A"/>
    <w:rsid w:val="00D40673"/>
    <w:rsid w:val="00D61BFE"/>
    <w:rsid w:val="00D719CA"/>
    <w:rsid w:val="00D969BC"/>
    <w:rsid w:val="00DA0BFD"/>
    <w:rsid w:val="00DB12CE"/>
    <w:rsid w:val="00DB2F84"/>
    <w:rsid w:val="00DB64F0"/>
    <w:rsid w:val="00DC50E8"/>
    <w:rsid w:val="00DF1841"/>
    <w:rsid w:val="00E01445"/>
    <w:rsid w:val="00E032E1"/>
    <w:rsid w:val="00E12E57"/>
    <w:rsid w:val="00E32C01"/>
    <w:rsid w:val="00E37401"/>
    <w:rsid w:val="00E70788"/>
    <w:rsid w:val="00EA421D"/>
    <w:rsid w:val="00EB6093"/>
    <w:rsid w:val="00EB72C5"/>
    <w:rsid w:val="00EC2323"/>
    <w:rsid w:val="00EC78A5"/>
    <w:rsid w:val="00EF6CC8"/>
    <w:rsid w:val="00F02C3E"/>
    <w:rsid w:val="00F12AE1"/>
    <w:rsid w:val="00F256F4"/>
    <w:rsid w:val="00F27D6D"/>
    <w:rsid w:val="00F37665"/>
    <w:rsid w:val="00F53596"/>
    <w:rsid w:val="00F61866"/>
    <w:rsid w:val="00F92069"/>
    <w:rsid w:val="00FA7B5C"/>
    <w:rsid w:val="00FC351B"/>
    <w:rsid w:val="00FD276D"/>
    <w:rsid w:val="00FE314A"/>
    <w:rsid w:val="00FE330E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0EA4"/>
  <w15:docId w15:val="{E663B594-F677-4459-A073-A496C98D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1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82"/>
  </w:style>
  <w:style w:type="paragraph" w:styleId="Footer">
    <w:name w:val="footer"/>
    <w:basedOn w:val="Normal"/>
    <w:link w:val="FooterChar"/>
    <w:uiPriority w:val="99"/>
    <w:unhideWhenUsed/>
    <w:rsid w:val="0063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82"/>
  </w:style>
  <w:style w:type="paragraph" w:styleId="ListParagraph">
    <w:name w:val="List Paragraph"/>
    <w:basedOn w:val="Normal"/>
    <w:uiPriority w:val="34"/>
    <w:qFormat/>
    <w:rsid w:val="002F1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F095-B47D-4048-8A5A-58BD107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</dc:creator>
  <cp:lastModifiedBy>SarabUMS</cp:lastModifiedBy>
  <cp:revision>2</cp:revision>
  <cp:lastPrinted>2023-02-16T07:04:00Z</cp:lastPrinted>
  <dcterms:created xsi:type="dcterms:W3CDTF">2023-08-28T06:21:00Z</dcterms:created>
  <dcterms:modified xsi:type="dcterms:W3CDTF">2023-08-28T06:21:00Z</dcterms:modified>
</cp:coreProperties>
</file>